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21D" w:rsidRPr="0037417F" w:rsidRDefault="00E5421D">
      <w:pPr>
        <w:adjustRightInd/>
        <w:spacing w:before="100" w:after="100" w:line="400" w:lineRule="exact"/>
        <w:jc w:val="center"/>
        <w:rPr>
          <w:rFonts w:hAnsi="Times New Roman" w:cs="Times New Roman"/>
          <w:b w:val="0"/>
          <w:bCs w:val="0"/>
          <w:spacing w:val="2"/>
          <w:sz w:val="28"/>
          <w:szCs w:val="28"/>
        </w:rPr>
      </w:pPr>
      <w:r w:rsidRPr="0037417F">
        <w:rPr>
          <w:rFonts w:hAnsi="Times New Roman" w:hint="eastAsia"/>
          <w:b w:val="0"/>
          <w:bCs w:val="0"/>
          <w:sz w:val="28"/>
          <w:szCs w:val="28"/>
        </w:rPr>
        <w:t>団　体　概　要　書</w:t>
      </w:r>
    </w:p>
    <w:p w:rsidR="00E5421D" w:rsidRDefault="00E5421D">
      <w:pPr>
        <w:adjustRightInd/>
        <w:spacing w:line="400" w:lineRule="exact"/>
        <w:rPr>
          <w:rFonts w:hAnsi="Times New Roman" w:cs="Times New Roman"/>
          <w:b w:val="0"/>
          <w:bCs w:val="0"/>
          <w:spacing w:val="2"/>
        </w:rPr>
      </w:pPr>
    </w:p>
    <w:p w:rsidR="00E5421D" w:rsidRDefault="00E5421D">
      <w:pPr>
        <w:adjustRightInd/>
        <w:spacing w:line="300" w:lineRule="exact"/>
        <w:rPr>
          <w:rFonts w:hAnsi="Times New Roman" w:cs="Times New Roman"/>
          <w:b w:val="0"/>
          <w:bCs w:val="0"/>
          <w:spacing w:val="2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57"/>
        <w:gridCol w:w="828"/>
        <w:gridCol w:w="1302"/>
        <w:gridCol w:w="1065"/>
        <w:gridCol w:w="828"/>
        <w:gridCol w:w="237"/>
        <w:gridCol w:w="474"/>
        <w:gridCol w:w="946"/>
        <w:gridCol w:w="237"/>
        <w:gridCol w:w="1775"/>
      </w:tblGrid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者の名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代表者名</w:t>
            </w:r>
          </w:p>
        </w:tc>
        <w:tc>
          <w:tcPr>
            <w:tcW w:w="34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設立年月日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事業所の所在地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資本金又は基本財産</w:t>
            </w: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0"/>
                <w:szCs w:val="20"/>
              </w:rPr>
              <w:t xml:space="preserve">　　　　　　　　　　　　　　　　千円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社員（職員）数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役員○人、社員○○人（うち常勤○人、非常勤社員○人）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その他○人　　　　　　　　　　　　　　　合計○○人</w:t>
            </w: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主な業務内容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30003A">
        <w:tc>
          <w:tcPr>
            <w:tcW w:w="24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財務状況</w:t>
            </w:r>
          </w:p>
          <w:p w:rsidR="0030003A" w:rsidRPr="007A13FB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2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（単位：千円）</w:t>
            </w:r>
          </w:p>
          <w:p w:rsidR="0030003A" w:rsidRDefault="0030003A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30003A" w:rsidP="00D94901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EF24E3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</w:t>
            </w:r>
            <w:r w:rsidR="00C11731">
              <w:rPr>
                <w:rFonts w:hAnsi="Times New Roman" w:hint="eastAsia"/>
                <w:b w:val="0"/>
                <w:bCs w:val="0"/>
                <w:sz w:val="24"/>
                <w:szCs w:val="24"/>
              </w:rPr>
              <w:t>２</w:t>
            </w: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9B1357" w:rsidP="005515D7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</w:t>
            </w:r>
            <w:r w:rsidR="00C11731">
              <w:rPr>
                <w:rFonts w:hAnsi="Times New Roman" w:hint="eastAsia"/>
                <w:b w:val="0"/>
                <w:bCs w:val="0"/>
                <w:sz w:val="24"/>
                <w:szCs w:val="24"/>
              </w:rPr>
              <w:t>３</w:t>
            </w:r>
            <w:r w:rsidR="0030003A"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03A" w:rsidRDefault="007A13FB" w:rsidP="000937A9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令和</w:t>
            </w:r>
            <w:r w:rsidR="00C11731">
              <w:rPr>
                <w:rFonts w:hAnsi="Times New Roman" w:hint="eastAsia"/>
                <w:b w:val="0"/>
                <w:bCs w:val="0"/>
                <w:sz w:val="24"/>
                <w:szCs w:val="24"/>
              </w:rPr>
              <w:t>４</w:t>
            </w:r>
            <w:bookmarkStart w:id="0" w:name="_GoBack"/>
            <w:bookmarkEnd w:id="0"/>
            <w:r w:rsidR="0030003A">
              <w:rPr>
                <w:rFonts w:hAnsi="Times New Roman" w:hint="eastAsia"/>
                <w:b w:val="0"/>
                <w:bCs w:val="0"/>
                <w:sz w:val="24"/>
                <w:szCs w:val="24"/>
              </w:rPr>
              <w:t>年度</w:t>
            </w: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z w:val="24"/>
                <w:szCs w:val="24"/>
              </w:rPr>
              <w:t>総収入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総支出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当期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累積損益</w:t>
            </w:r>
          </w:p>
        </w:tc>
        <w:tc>
          <w:tcPr>
            <w:tcW w:w="1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免許・登録</w:t>
            </w: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68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>
        <w:tc>
          <w:tcPr>
            <w:tcW w:w="93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類似事業の受託実績</w:t>
            </w:r>
          </w:p>
        </w:tc>
      </w:tr>
      <w:tr w:rsidR="00E5421D"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受託事業</w:t>
            </w: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事業の概要</w:t>
            </w: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事業期間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  <w:spacing w:val="6"/>
              </w:rPr>
              <w:t>受託額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b w:val="0"/>
                <w:bCs w:val="0"/>
                <w:spacing w:val="8"/>
              </w:rPr>
            </w:pPr>
            <w:r>
              <w:rPr>
                <w:rFonts w:hAnsi="Times New Roman" w:hint="eastAsia"/>
                <w:b w:val="0"/>
                <w:bCs w:val="0"/>
                <w:spacing w:val="6"/>
                <w:sz w:val="24"/>
                <w:szCs w:val="24"/>
              </w:rPr>
              <w:t>契約の相手方</w:t>
            </w:r>
          </w:p>
        </w:tc>
      </w:tr>
      <w:tr w:rsidR="00E5421D" w:rsidTr="00D94901">
        <w:trPr>
          <w:trHeight w:val="977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90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  <w:tr w:rsidR="00E5421D" w:rsidTr="00D94901">
        <w:trPr>
          <w:trHeight w:val="975"/>
        </w:trPr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3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1D" w:rsidRDefault="00E5421D" w:rsidP="00D94901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hAnsi="Times New Roman" w:cs="Times New Roman"/>
                <w:b w:val="0"/>
                <w:bCs w:val="0"/>
                <w:spacing w:val="8"/>
              </w:rPr>
            </w:pPr>
          </w:p>
        </w:tc>
      </w:tr>
    </w:tbl>
    <w:p w:rsidR="00E5421D" w:rsidRDefault="00E5421D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「社員・職員（数）」は、応募時の人数を記入すること。</w:t>
      </w:r>
    </w:p>
    <w:p w:rsidR="00E5421D" w:rsidRDefault="00D94901">
      <w:pPr>
        <w:adjustRightInd/>
        <w:spacing w:line="320" w:lineRule="exact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会社概要・パンフレット等がある場合は</w:t>
      </w:r>
      <w:r w:rsidR="00E5421D">
        <w:rPr>
          <w:rFonts w:hAnsi="Times New Roman" w:hint="eastAsia"/>
          <w:b w:val="0"/>
          <w:bCs w:val="0"/>
          <w:sz w:val="24"/>
          <w:szCs w:val="24"/>
        </w:rPr>
        <w:t>添付すること。</w:t>
      </w:r>
    </w:p>
    <w:p w:rsidR="00E5421D" w:rsidRDefault="00E5421D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類似事業の受託実績については、概ね過去</w:t>
      </w:r>
      <w:r w:rsidR="00D94901">
        <w:rPr>
          <w:rFonts w:hAnsi="Times New Roman" w:hint="eastAsia"/>
          <w:b w:val="0"/>
          <w:bCs w:val="0"/>
          <w:sz w:val="24"/>
          <w:szCs w:val="24"/>
        </w:rPr>
        <w:t>5</w:t>
      </w:r>
      <w:r>
        <w:rPr>
          <w:rFonts w:hAnsi="Times New Roman" w:hint="eastAsia"/>
          <w:b w:val="0"/>
          <w:bCs w:val="0"/>
          <w:sz w:val="24"/>
          <w:szCs w:val="24"/>
        </w:rPr>
        <w:t>年以内の間に、国又は地方公共団体からの受託実績を記入してください。</w:t>
      </w:r>
      <w:r w:rsidR="009207C3">
        <w:rPr>
          <w:rFonts w:hAnsi="Times New Roman" w:hint="eastAsia"/>
          <w:b w:val="0"/>
          <w:bCs w:val="0"/>
          <w:sz w:val="24"/>
          <w:szCs w:val="24"/>
        </w:rPr>
        <w:t>（既存の資料等の添付でも可）</w:t>
      </w:r>
    </w:p>
    <w:p w:rsidR="00E5421D" w:rsidRDefault="00E5421D" w:rsidP="006A7A61">
      <w:pPr>
        <w:adjustRightInd/>
        <w:spacing w:line="400" w:lineRule="exact"/>
        <w:ind w:left="240" w:hanging="240"/>
        <w:rPr>
          <w:rFonts w:hAnsi="Times New Roman" w:cs="Times New Roman"/>
          <w:b w:val="0"/>
          <w:bCs w:val="0"/>
          <w:spacing w:val="2"/>
        </w:rPr>
      </w:pPr>
      <w:r>
        <w:rPr>
          <w:rFonts w:hAnsi="Times New Roman" w:hint="eastAsia"/>
          <w:b w:val="0"/>
          <w:bCs w:val="0"/>
          <w:sz w:val="24"/>
          <w:szCs w:val="24"/>
        </w:rPr>
        <w:t>※欄が不足する場合には、複数ページにして記入すること。</w:t>
      </w:r>
    </w:p>
    <w:sectPr w:rsidR="00E5421D" w:rsidSect="007A13FB">
      <w:headerReference w:type="default" r:id="rId7"/>
      <w:type w:val="continuous"/>
      <w:pgSz w:w="11906" w:h="16838"/>
      <w:pgMar w:top="1078" w:right="1134" w:bottom="1078" w:left="1304" w:header="680" w:footer="720" w:gutter="0"/>
      <w:pgNumType w:start="1"/>
      <w:cols w:space="720"/>
      <w:noEndnote/>
      <w:docGrid w:type="linesAndChars" w:linePitch="30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8B" w:rsidRDefault="00C0608B">
      <w:r>
        <w:separator/>
      </w:r>
    </w:p>
  </w:endnote>
  <w:endnote w:type="continuationSeparator" w:id="0">
    <w:p w:rsidR="00C0608B" w:rsidRDefault="00C0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8B" w:rsidRDefault="00C0608B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C0608B" w:rsidRDefault="00C0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20" w:rsidRPr="00152520" w:rsidRDefault="00152520" w:rsidP="00152520">
    <w:pPr>
      <w:adjustRightInd/>
      <w:spacing w:line="400" w:lineRule="exact"/>
      <w:rPr>
        <w:rFonts w:hAnsi="Times New Roman" w:cs="Times New Roman"/>
        <w:b w:val="0"/>
        <w:bCs w:val="0"/>
        <w:spacing w:val="2"/>
      </w:rPr>
    </w:pPr>
    <w:r>
      <w:rPr>
        <w:rFonts w:hAnsi="Times New Roman" w:hint="eastAsia"/>
        <w:b w:val="0"/>
        <w:bCs w:val="0"/>
        <w:sz w:val="24"/>
        <w:szCs w:val="24"/>
        <w:bdr w:val="single" w:sz="4" w:space="0" w:color="00000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2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86C"/>
    <w:rsid w:val="00066357"/>
    <w:rsid w:val="000937A9"/>
    <w:rsid w:val="000C5A8D"/>
    <w:rsid w:val="00110220"/>
    <w:rsid w:val="00152520"/>
    <w:rsid w:val="00294B94"/>
    <w:rsid w:val="0030003A"/>
    <w:rsid w:val="00310B0F"/>
    <w:rsid w:val="00337519"/>
    <w:rsid w:val="0037417F"/>
    <w:rsid w:val="003958DC"/>
    <w:rsid w:val="004A66C3"/>
    <w:rsid w:val="004B1CE6"/>
    <w:rsid w:val="00594B4A"/>
    <w:rsid w:val="006A7A61"/>
    <w:rsid w:val="007A13FB"/>
    <w:rsid w:val="007D586C"/>
    <w:rsid w:val="009207C3"/>
    <w:rsid w:val="009B1357"/>
    <w:rsid w:val="00A65EAB"/>
    <w:rsid w:val="00A90CB9"/>
    <w:rsid w:val="00C0608B"/>
    <w:rsid w:val="00C11731"/>
    <w:rsid w:val="00C348B7"/>
    <w:rsid w:val="00D94901"/>
    <w:rsid w:val="00E5421D"/>
    <w:rsid w:val="00EA50E6"/>
    <w:rsid w:val="00EF24E3"/>
    <w:rsid w:val="00FB5E2A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522F3A3"/>
  <w14:defaultImageDpi w14:val="0"/>
  <w15:docId w15:val="{E55BD5E1-EC74-4834-AB2C-54B271BD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/>
      <w:b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A90C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/>
      <w:b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DE5E-7545-4061-8875-3D69BC4A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　</vt:lpstr>
    </vt:vector>
  </TitlesOfParts>
  <Company>京都府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cp:lastModifiedBy>佐藤　智宏</cp:lastModifiedBy>
  <cp:revision>4</cp:revision>
  <cp:lastPrinted>2018-01-26T09:04:00Z</cp:lastPrinted>
  <dcterms:created xsi:type="dcterms:W3CDTF">2019-02-20T05:44:00Z</dcterms:created>
  <dcterms:modified xsi:type="dcterms:W3CDTF">2024-03-22T05:39:00Z</dcterms:modified>
</cp:coreProperties>
</file>